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54" w:rsidRDefault="0056536B">
      <w:pPr>
        <w:spacing w:after="0" w:line="252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общение о возможном установлении публичного сервитута  </w:t>
      </w:r>
    </w:p>
    <w:p w:rsidR="002F0154" w:rsidRDefault="0056536B">
      <w:pPr>
        <w:spacing w:after="0" w:line="252" w:lineRule="auto"/>
        <w:ind w:right="-284" w:hanging="85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</w:rPr>
        <w:t xml:space="preserve">в целях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эксплуатации  объект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системы газоснабжения и его неотъемлемых  </w:t>
      </w:r>
    </w:p>
    <w:p w:rsidR="002F0154" w:rsidRDefault="0056536B">
      <w:pPr>
        <w:spacing w:after="0"/>
        <w:ind w:left="284" w:right="-284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ческих частей «Газопровод неочищенного газа УКПГ-10-ОГПЗ». </w:t>
      </w:r>
    </w:p>
    <w:p w:rsidR="002F0154" w:rsidRDefault="002F0154">
      <w:pPr>
        <w:spacing w:after="0"/>
        <w:ind w:left="284" w:righ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154" w:rsidRDefault="0056536B">
      <w:pPr>
        <w:spacing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земельных участков, в отношении котор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но</w:t>
      </w:r>
    </w:p>
    <w:p w:rsidR="002F0154" w:rsidRDefault="0056536B">
      <w:pPr>
        <w:spacing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б установлении публичного сервитута</w:t>
      </w:r>
    </w:p>
    <w:p w:rsidR="002F0154" w:rsidRDefault="002F0154">
      <w:pPr>
        <w:spacing w:after="0"/>
        <w:ind w:left="284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6"/>
        <w:tblW w:w="10433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678"/>
        <w:gridCol w:w="2674"/>
        <w:gridCol w:w="6845"/>
        <w:gridCol w:w="40"/>
        <w:gridCol w:w="196"/>
      </w:tblGrid>
      <w:tr w:rsidR="002F0154" w:rsidTr="0056536B">
        <w:trPr>
          <w:gridAfter w:val="1"/>
          <w:wAfter w:w="196" w:type="dxa"/>
        </w:trPr>
        <w:tc>
          <w:tcPr>
            <w:tcW w:w="678" w:type="dxa"/>
            <w:vAlign w:val="center"/>
          </w:tcPr>
          <w:p w:rsidR="002F0154" w:rsidRDefault="005653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  <w:vAlign w:val="center"/>
          </w:tcPr>
          <w:p w:rsidR="002F0154" w:rsidRDefault="002F01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0154" w:rsidRDefault="005653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  <w:p w:rsidR="002F0154" w:rsidRDefault="002F01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  <w:gridSpan w:val="2"/>
            <w:vAlign w:val="center"/>
          </w:tcPr>
          <w:p w:rsidR="002F0154" w:rsidRDefault="005653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473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ий район, Чернореченский сельсове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ернореч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земельном участке расположено передаточное устройство ВЛ, КЛ-0,4-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-8 ПС «Сельская 110/35/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478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 расположен в западной части 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500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524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Подгородне-Покровский сельсовет, на земельном участке расположена ВЛ-1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Каргала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хол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533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ложена ВЛ-10-0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-4 ПС "9 Января 35/10кВ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539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расположено передаточное устройство ВЛ-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-5 ПС "9 январ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753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енбургский р-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766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842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Красноуральский сельсовет, с. им. 9 Январ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расположен в кварталах 56:21:1209001, 56.621:1209002, 56:21:1203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899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Нижнепавловский сельсовет, земельный участок расположен в центральной ч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924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924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938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р-н Оренбургский, с/с Иван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959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1974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р-н Оренбургский, с/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044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Оренбургская обла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енбургский райо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045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-н, Зауральный сельсовет, земельный участок под автомобильной дорогой Нижня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ка - Холодные Ключ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055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., Оренбургский р-н, Эксперимент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059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095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р-н Оренбургский, земельный участок расположен в центральной части 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23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37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, Оренбургская область, Оренбургский р-н, сельское поселение Иван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37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43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, Оренбургская область, Оренбургский р-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49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55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Нижнепавл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59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62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62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2162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сель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37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автодорога "Оренбург-Соль-Илецк-Акбулак-граница республики Казахстан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41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., Оренбург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41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-н Оренбургский, земельный участок расположен в западной части Оренбургского районного кадастрового квар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21: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46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р-н Оренбургский, АО «Павловское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498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Иван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новые площадки, стан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дной защиты (СКЗ), узлы запуска поршня (УЗП), факел) трубопроводов Абдулинского, Павловского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499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Нижнепавловский, на земельном участке расположены площад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(задвижк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11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ы опо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ЭП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й вдоль трубопрово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инского,Пав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12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Зауральный, на земельном участке расположены площадные объекты (антен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н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, крановые узлы, свеча, СКЗ, ТП, УЗП, УПП) трубопроводов Абдулинского, Павловского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25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Юж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67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расположены объекты подключения скважины газово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онной № 90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669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центральной части кадастрового квартала 56:21: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7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7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000000:8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с/с Подгородне-Покр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3001:1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Зауральный, земельный участок расположен в северо-запад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кадастрового квартала 56:21:07 03 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4:32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восточной части кадастрового квартала 56:21:07040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19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, на земельном участке расположен КИК № 50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0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а защита № 116, трассы газо-конденсатопроводов Запа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0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наружный выход газопровода № 118, трассы газ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1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, с/с Зауральный, земельный участок расположен в западной части кадастрового квартала 56:21:0704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1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й вдо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ов Абдулинского, Павловского, Дедуровского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1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й вдоль трубопроводов Абдулин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ого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1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Зауральный с/с, участок находится в северной части кадастрового квартала 56:21:0704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5:22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емельном участке расположено сооружение КП №1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6:29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6:29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6:29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29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29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29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848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29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30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30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30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30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31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Заур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704007:8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й вдоль трубопроводов Абдулинского, Павловского, Дедуровского, Запа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906002:9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906002:9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0906005: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 Оренбургский, с/с Иван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1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9008 и проезд к ней, амбар скважины газовой, эксплуатационной № 90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1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77 и проезд к ней, амбар скважины газовой, эксплуатационной № 7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27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Красноуральский сельсовет, земельный участок расположен в центральной части кадастрового квартала 56:21:1203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27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Красноуральский сель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4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4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4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, Оренбургская область, р-н Оренбургский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3001:5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6001:20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район, Красноуральский сельсовет, земельный участок расположен в западной части кадастрового квартала 56:21:1206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6001:3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 расположена ВЛ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-6 ПС "9 Января 35/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6001:3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6001: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Красноуральский сельсовет, с. Старица, земельный участок расположен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й части кадастрового квартала 56:21: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24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 газопроводов (крановая площадка трассы трубопроводов Абдулинского, Павловского, Дедуровского,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ного коридоров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24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 газопроводов (УПП трассы трубопроводов Абдулинского, Павловского, Дедуровского, Западного коридоров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36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39 ВЛ- 3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ГП -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9 Января 35/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59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 9005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 к ней, амбар скважины газовой, эксплуатационной № 9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59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775 и проезд к ней, амбар скважины газовой, эксплуатационной № 7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1:63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7028 и проезд к ней, амбар скважины газовой, эксплуатационной №70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2:17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Оренбургский район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2:17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2:17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р-н Оренбургский, с/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раль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209002: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с/с Красноураль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1:6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Оренбургский р-он, Нижнепавловский сельсовет, земельный участок расположен в юго-западной части кадастрового квартала 56:21: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1:6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., р-н Оренбургский, Нижнепавловский с/с, земельный участок расположен в северной части кадастрового квартала 56:21:1507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1:6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., Оренбургский р-он. Нижнепавловский сельсов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расположен в центральной части кадастрового квартала 56:21:1507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, с/с Нижнепавл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4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енбургский р-н, Нижнепавловский с/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кадастровом квартале 56:21:150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р-н Оренбургский, с/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павловский, земельный участок расположен в кадастровом квартале 56:21:150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21:150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 р-н Оренбургский, с/с Нижнепавл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5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земельный участок расположен в западной части кадастрового квартала в 56:21:1507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6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ая область, р-н Оренбургский, с/с Нижнепавл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16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507003: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-н Оренбургский, с/с Нижнепавловс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1:6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находится примерно в 2670 м по направлению на северо-восток от ориентира километровый столб "29 км" автотрассы "Оренбург-Самара"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кровском сельсовете, расположенного за пределами участ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1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, р-н Оренбургский, на земельном участке расположена опора № 3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1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4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на земельном участке расположена опора № 5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на земельном участке расположена опора № 6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е расположена опора № 7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3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8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ассы газо-конденсатопроводов Запа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87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ий район, на земельном участке расположена опора № 9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конденсатопроводов Западного коридора УКПГ 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88,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2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0 ВЛ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ссы газо-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23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забор № 124, трассы газоконденсатопроводов Западного коридора УКПГ-16-ОГП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32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Подгородне-Покровски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1808004:32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Подгородне-Покровский сельсовет, земельный участок расположен в северо-западной части кадастрового квартала 56:21:1808004, на земельном участке расположен конденсатопровод УКПГ-16-ОГПЗ 2 нитка (Нижнепавловское ЛПУ,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П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1:45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1:45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овет, земельный участок расположен в восточной части кадастрового квартала 56:21:260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1:456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Чернореченский сельсовет, земельный участок расположен в восточной части кадастрового квар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21:260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1:45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1:528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602002:3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. Оренбургская, р-н Оренбургский, с/с Чернореченский, на земельном участке расположены опоры ЛЭП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ой вдоль трассы трубопроводов Абдулинского, Павловского, Дедуровского, Западного корид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1:47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., р-н Оренбургский, Экспериментальный сельсовет, земельный участок расположен в северной части кадастрового квар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21:291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1:54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1:5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, земельный участок расположен в север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кадастрового квартала 56:21:2912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2:129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о-восточной части кадастрового квартала 56:21:2912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2:130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ной части 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2:131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Оренбургский район, Экспериментальный сельсовет, 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расположен в северной части кадастрового квартала 56:21:2912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912002:132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ной части кадастрового квартала 56:21:0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2F0154" w:rsidTr="0056536B">
        <w:trPr>
          <w:trHeight w:val="692"/>
        </w:trPr>
        <w:tc>
          <w:tcPr>
            <w:tcW w:w="678" w:type="dxa"/>
            <w:vAlign w:val="center"/>
          </w:tcPr>
          <w:p w:rsidR="002F0154" w:rsidRDefault="002F0154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Align w:val="center"/>
          </w:tcPr>
          <w:p w:rsidR="002F0154" w:rsidRDefault="00565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:21: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12002:155</w:t>
            </w:r>
          </w:p>
        </w:tc>
        <w:tc>
          <w:tcPr>
            <w:tcW w:w="6845" w:type="dxa"/>
            <w:vAlign w:val="center"/>
          </w:tcPr>
          <w:p w:rsidR="002F0154" w:rsidRDefault="0056536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Экспериментальный сельсовет, земельный участок расположен в центральной части кадастрового квартала 56:21:2912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54" w:rsidRDefault="002F0154">
            <w:pPr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2F0154" w:rsidRDefault="002F0154">
      <w:pPr>
        <w:spacing w:after="0"/>
        <w:ind w:left="-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0154" w:rsidRDefault="0056536B">
      <w:pPr>
        <w:spacing w:after="0"/>
        <w:ind w:left="-680" w:right="227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овет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е поселение Зауральный сельсовет, сельское поселение Чернореченский сельсовет, 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кое поселение Нижнепавловский сельсовет,  .сельское поселение Красноуральский сельсовет, сельское поселение Южноуральский сельсовет, сельское поселение Ивановск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Экспериментальный сельсовет,</w:t>
      </w:r>
    </w:p>
    <w:p w:rsidR="002F0154" w:rsidRDefault="0056536B">
      <w:pPr>
        <w:spacing w:after="0"/>
        <w:ind w:left="-680" w:right="227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</w:p>
    <w:p w:rsidR="002F0154" w:rsidRDefault="0056536B">
      <w:pPr>
        <w:spacing w:after="0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Заинтересованные лица мог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44-65-03</w:t>
      </w:r>
    </w:p>
    <w:sectPr w:rsidR="002F0154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8C6"/>
    <w:multiLevelType w:val="multilevel"/>
    <w:tmpl w:val="9C947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456734"/>
    <w:multiLevelType w:val="multilevel"/>
    <w:tmpl w:val="1FAE9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54"/>
    <w:rsid w:val="002F0154"/>
    <w:rsid w:val="005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B8BA"/>
  <w15:docId w15:val="{A4110715-F317-455E-ACB4-92679A9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d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qFormat/>
  </w:style>
  <w:style w:type="paragraph" w:styleId="af3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6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7C94-3318-4ED0-8D2B-B210110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268</Words>
  <Characters>18633</Characters>
  <Application>Microsoft Office Word</Application>
  <DocSecurity>0</DocSecurity>
  <Lines>155</Lines>
  <Paragraphs>43</Paragraphs>
  <ScaleCrop>false</ScaleCrop>
  <Company>Microsoft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32</cp:revision>
  <cp:lastPrinted>2024-10-14T12:53:00Z</cp:lastPrinted>
  <dcterms:created xsi:type="dcterms:W3CDTF">2024-05-14T13:11:00Z</dcterms:created>
  <dcterms:modified xsi:type="dcterms:W3CDTF">2024-10-1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